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33" w:rsidRPr="0035568E" w:rsidRDefault="0035568E" w:rsidP="0035568E">
      <w:pPr>
        <w:jc w:val="right"/>
        <w:rPr>
          <w:rFonts w:ascii="Times New Roman" w:hAnsi="Times New Roman" w:cs="Times New Roman"/>
          <w:sz w:val="28"/>
          <w:szCs w:val="28"/>
        </w:rPr>
      </w:pPr>
      <w:r w:rsidRPr="0035568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5568E" w:rsidRPr="0035568E" w:rsidRDefault="0035568E" w:rsidP="00355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68E">
        <w:rPr>
          <w:rFonts w:ascii="Times New Roman" w:hAnsi="Times New Roman" w:cs="Times New Roman"/>
          <w:sz w:val="28"/>
          <w:szCs w:val="28"/>
        </w:rPr>
        <w:t xml:space="preserve">Количество учащихся 6 – 11 классов, участвующих в тестировании по профессиональной ориентации </w:t>
      </w:r>
    </w:p>
    <w:p w:rsidR="0035568E" w:rsidRDefault="0035568E" w:rsidP="00355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68E">
        <w:rPr>
          <w:rFonts w:ascii="Times New Roman" w:hAnsi="Times New Roman" w:cs="Times New Roman"/>
          <w:sz w:val="28"/>
          <w:szCs w:val="28"/>
        </w:rPr>
        <w:t>в рамках реализации проекта «Билет в будущее»</w:t>
      </w:r>
    </w:p>
    <w:p w:rsidR="0035568E" w:rsidRDefault="0035568E" w:rsidP="003556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751"/>
        <w:gridCol w:w="1643"/>
        <w:gridCol w:w="1643"/>
        <w:gridCol w:w="1643"/>
        <w:gridCol w:w="1643"/>
        <w:gridCol w:w="1643"/>
        <w:gridCol w:w="1643"/>
        <w:gridCol w:w="1643"/>
      </w:tblGrid>
      <w:tr w:rsidR="0035568E" w:rsidTr="0035568E">
        <w:trPr>
          <w:trHeight w:val="552"/>
        </w:trPr>
        <w:tc>
          <w:tcPr>
            <w:tcW w:w="3285" w:type="dxa"/>
            <w:gridSpan w:val="2"/>
          </w:tcPr>
          <w:p w:rsidR="0035568E" w:rsidRPr="00220E7E" w:rsidRDefault="0035568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501" w:type="dxa"/>
            <w:gridSpan w:val="7"/>
          </w:tcPr>
          <w:p w:rsidR="0035568E" w:rsidRPr="003609F4" w:rsidRDefault="0035568E" w:rsidP="0035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9F4">
              <w:rPr>
                <w:rFonts w:ascii="Times New Roman" w:hAnsi="Times New Roman" w:cs="Times New Roman"/>
                <w:b/>
                <w:sz w:val="24"/>
                <w:szCs w:val="24"/>
              </w:rPr>
              <w:t>Мухоршибирский</w:t>
            </w:r>
          </w:p>
        </w:tc>
      </w:tr>
      <w:tr w:rsidR="0035568E" w:rsidTr="00B6637B">
        <w:tc>
          <w:tcPr>
            <w:tcW w:w="534" w:type="dxa"/>
            <w:vMerge w:val="restart"/>
          </w:tcPr>
          <w:p w:rsidR="0035568E" w:rsidRPr="00220E7E" w:rsidRDefault="0035568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 w:val="restart"/>
          </w:tcPr>
          <w:p w:rsidR="0035568E" w:rsidRPr="00220E7E" w:rsidRDefault="005F4BAB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501" w:type="dxa"/>
            <w:gridSpan w:val="7"/>
          </w:tcPr>
          <w:p w:rsidR="0035568E" w:rsidRPr="00220E7E" w:rsidRDefault="0035568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Класс (количество учащихся)</w:t>
            </w:r>
          </w:p>
        </w:tc>
      </w:tr>
      <w:tr w:rsidR="0035568E" w:rsidTr="0035568E">
        <w:tc>
          <w:tcPr>
            <w:tcW w:w="534" w:type="dxa"/>
            <w:vMerge/>
          </w:tcPr>
          <w:p w:rsidR="0035568E" w:rsidRPr="00220E7E" w:rsidRDefault="0035568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</w:tcPr>
          <w:p w:rsidR="0035568E" w:rsidRPr="00220E7E" w:rsidRDefault="0035568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5568E" w:rsidRPr="00220E7E" w:rsidRDefault="0035568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35568E" w:rsidRPr="00220E7E" w:rsidRDefault="0035568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35568E" w:rsidRPr="00220E7E" w:rsidRDefault="0035568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35568E" w:rsidRPr="00220E7E" w:rsidRDefault="0035568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35568E" w:rsidRPr="00220E7E" w:rsidRDefault="0035568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35568E" w:rsidRPr="00220E7E" w:rsidRDefault="0035568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35568E" w:rsidRDefault="003609F4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568E" w:rsidRPr="00220E7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  <w:p w:rsidR="003609F4" w:rsidRPr="00220E7E" w:rsidRDefault="003609F4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Барская ООШ»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464927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609F4" w:rsidRPr="00220E7E" w:rsidRDefault="003609F4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Бомская</w:t>
            </w:r>
            <w:proofErr w:type="spellEnd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64927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609F4" w:rsidRPr="00220E7E" w:rsidRDefault="003609F4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Галтайская</w:t>
            </w:r>
            <w:proofErr w:type="spellEnd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Гашейская СОШ»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Новозаганская СОШ»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Калиновская СОШ»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Кусотинская</w:t>
            </w:r>
            <w:proofErr w:type="spellEnd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Никольская СОШ»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Подлопатинская</w:t>
            </w:r>
            <w:proofErr w:type="spellEnd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22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хоршибирская СОШ  1»</w:t>
            </w:r>
          </w:p>
        </w:tc>
        <w:tc>
          <w:tcPr>
            <w:tcW w:w="1643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Мухоршибирская СОШ 2»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Сутайская</w:t>
            </w:r>
            <w:proofErr w:type="spellEnd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Тугнуйская</w:t>
            </w:r>
            <w:proofErr w:type="spellEnd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Харашибирская</w:t>
            </w:r>
            <w:proofErr w:type="spellEnd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АОУ «Саган-Нурская СОШ»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Хонхолойская</w:t>
            </w:r>
            <w:proofErr w:type="spellEnd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Хошун-узурская</w:t>
            </w:r>
            <w:proofErr w:type="spellEnd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Цолгинская СОШ»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64927" w:rsidRPr="00220E7E" w:rsidRDefault="00EA3945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464927" w:rsidP="004C0404">
            <w:pPr>
              <w:tabs>
                <w:tab w:val="left" w:pos="1163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Шаралдайская</w:t>
            </w:r>
            <w:proofErr w:type="spellEnd"/>
            <w:r w:rsidRPr="00220E7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3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464927" w:rsidRPr="00220E7E" w:rsidRDefault="00EA3945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64927" w:rsidTr="0035568E">
        <w:tc>
          <w:tcPr>
            <w:tcW w:w="534" w:type="dxa"/>
          </w:tcPr>
          <w:p w:rsidR="00464927" w:rsidRPr="00220E7E" w:rsidRDefault="00464927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64927" w:rsidRPr="00220E7E" w:rsidRDefault="00220E7E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3" w:type="dxa"/>
          </w:tcPr>
          <w:p w:rsidR="00464927" w:rsidRPr="00220E7E" w:rsidRDefault="00EA3945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643" w:type="dxa"/>
          </w:tcPr>
          <w:p w:rsidR="00464927" w:rsidRPr="00220E7E" w:rsidRDefault="00EA3945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43" w:type="dxa"/>
          </w:tcPr>
          <w:p w:rsidR="00464927" w:rsidRPr="00220E7E" w:rsidRDefault="00EA3945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43" w:type="dxa"/>
          </w:tcPr>
          <w:p w:rsidR="00464927" w:rsidRPr="00220E7E" w:rsidRDefault="00EA3945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43" w:type="dxa"/>
          </w:tcPr>
          <w:p w:rsidR="00464927" w:rsidRPr="00220E7E" w:rsidRDefault="00EA3945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43" w:type="dxa"/>
          </w:tcPr>
          <w:p w:rsidR="00464927" w:rsidRPr="00220E7E" w:rsidRDefault="00EA3945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3" w:type="dxa"/>
          </w:tcPr>
          <w:p w:rsidR="00464927" w:rsidRPr="007710C8" w:rsidRDefault="00EA3945" w:rsidP="0035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0C8">
              <w:rPr>
                <w:rFonts w:ascii="Times New Roman" w:hAnsi="Times New Roman" w:cs="Times New Roman"/>
                <w:b/>
                <w:sz w:val="24"/>
                <w:szCs w:val="24"/>
              </w:rPr>
              <w:t>1395</w:t>
            </w:r>
          </w:p>
          <w:p w:rsidR="003609F4" w:rsidRPr="00220E7E" w:rsidRDefault="003609F4" w:rsidP="0035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68E" w:rsidRPr="0035568E" w:rsidRDefault="0035568E" w:rsidP="003556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568E" w:rsidRPr="0035568E" w:rsidSect="00355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568E"/>
    <w:rsid w:val="00220E7E"/>
    <w:rsid w:val="00341B33"/>
    <w:rsid w:val="0035568E"/>
    <w:rsid w:val="003609F4"/>
    <w:rsid w:val="00433F73"/>
    <w:rsid w:val="00464927"/>
    <w:rsid w:val="005F4BAB"/>
    <w:rsid w:val="007710C8"/>
    <w:rsid w:val="00C74104"/>
    <w:rsid w:val="00EA3945"/>
    <w:rsid w:val="00EF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5F50-0120-4857-8C5F-9A7BBCE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21T00:51:00Z</dcterms:created>
  <dcterms:modified xsi:type="dcterms:W3CDTF">2020-07-21T00:51:00Z</dcterms:modified>
</cp:coreProperties>
</file>